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E308" w14:textId="6B9E0BBD" w:rsidR="00F803C8" w:rsidRDefault="003B1C84" w:rsidP="00B46E0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1EDB10" wp14:editId="08AD29A9">
            <wp:simplePos x="0" y="0"/>
            <wp:positionH relativeFrom="margin">
              <wp:posOffset>634365</wp:posOffset>
            </wp:positionH>
            <wp:positionV relativeFrom="paragraph">
              <wp:posOffset>0</wp:posOffset>
            </wp:positionV>
            <wp:extent cx="4238625" cy="1392555"/>
            <wp:effectExtent l="0" t="0" r="9525" b="0"/>
            <wp:wrapTight wrapText="bothSides">
              <wp:wrapPolygon edited="0">
                <wp:start x="0" y="0"/>
                <wp:lineTo x="0" y="21275"/>
                <wp:lineTo x="21551" y="21275"/>
                <wp:lineTo x="2155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3E75" w14:textId="3525F481" w:rsidR="00205113" w:rsidRDefault="00205113" w:rsidP="00B46E01">
      <w:pPr>
        <w:spacing w:after="0" w:line="360" w:lineRule="auto"/>
      </w:pPr>
    </w:p>
    <w:p w14:paraId="0C21D63A" w14:textId="09242EFD" w:rsidR="005F4BAE" w:rsidRDefault="005F4BAE" w:rsidP="00B46E01">
      <w:pPr>
        <w:spacing w:after="0" w:line="360" w:lineRule="auto"/>
      </w:pPr>
    </w:p>
    <w:p w14:paraId="4C2B5110" w14:textId="7623DDB5" w:rsidR="005F4BAE" w:rsidRDefault="005F4BAE" w:rsidP="00B46E01">
      <w:pPr>
        <w:spacing w:after="0" w:line="360" w:lineRule="auto"/>
      </w:pPr>
    </w:p>
    <w:p w14:paraId="58FD5420" w14:textId="77777777" w:rsidR="005F4BAE" w:rsidRDefault="005F4BAE" w:rsidP="00B46E01">
      <w:pPr>
        <w:spacing w:after="0" w:line="360" w:lineRule="auto"/>
      </w:pPr>
    </w:p>
    <w:p w14:paraId="61C7DAB6" w14:textId="341D022F" w:rsidR="00205113" w:rsidRPr="0098015C" w:rsidRDefault="00A01D4B" w:rsidP="00B46E01">
      <w:pPr>
        <w:shd w:val="clear" w:color="auto" w:fill="E2EFD9" w:themeFill="accent6" w:themeFillTint="33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FORMULÁRIO </w:t>
      </w:r>
      <w:r w:rsidR="0061606E" w:rsidRPr="0098015C">
        <w:rPr>
          <w:rFonts w:cstheme="minorHAnsi"/>
          <w:sz w:val="24"/>
          <w:szCs w:val="24"/>
        </w:rPr>
        <w:t>IN</w:t>
      </w:r>
      <w:r w:rsidR="00205113" w:rsidRPr="0098015C">
        <w:rPr>
          <w:rFonts w:cstheme="minorHAnsi"/>
          <w:sz w:val="24"/>
          <w:szCs w:val="24"/>
        </w:rPr>
        <w:t>SCRIÇÃO DE ASSOCIADO</w:t>
      </w:r>
      <w:r>
        <w:rPr>
          <w:rStyle w:val="Refdenotaderodap"/>
          <w:rFonts w:cstheme="minorHAnsi"/>
          <w:sz w:val="24"/>
          <w:szCs w:val="24"/>
        </w:rPr>
        <w:footnoteReference w:id="1"/>
      </w:r>
    </w:p>
    <w:p w14:paraId="50FB9397" w14:textId="77777777" w:rsidR="00AF2D8C" w:rsidRDefault="00AF2D8C" w:rsidP="00B46E01">
      <w:pPr>
        <w:spacing w:after="0" w:line="360" w:lineRule="auto"/>
      </w:pPr>
    </w:p>
    <w:p w14:paraId="35826EA3" w14:textId="232795B3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 xml:space="preserve">NOME, NACIONALIDADE, NATURALIDADE, </w:t>
      </w:r>
      <w:proofErr w:type="spellStart"/>
      <w:r w:rsidRPr="00B46E01">
        <w:rPr>
          <w:rFonts w:asciiTheme="minorHAnsi" w:hAnsiTheme="minorHAnsi" w:cstheme="minorHAnsi"/>
          <w:sz w:val="22"/>
          <w:szCs w:val="22"/>
        </w:rPr>
        <w:t>nascid</w:t>
      </w:r>
      <w:proofErr w:type="spellEnd"/>
      <w:r w:rsidRPr="00B46E01">
        <w:rPr>
          <w:rFonts w:asciiTheme="minorHAnsi" w:hAnsiTheme="minorHAnsi" w:cstheme="minorHAnsi"/>
          <w:sz w:val="22"/>
          <w:szCs w:val="22"/>
        </w:rPr>
        <w:t xml:space="preserve">_ no dia ___, CPF ___, residente e </w:t>
      </w:r>
      <w:proofErr w:type="spellStart"/>
      <w:r w:rsidRPr="00B46E01">
        <w:rPr>
          <w:rFonts w:asciiTheme="minorHAnsi" w:hAnsiTheme="minorHAnsi" w:cstheme="minorHAnsi"/>
          <w:sz w:val="22"/>
          <w:szCs w:val="22"/>
        </w:rPr>
        <w:t>domiciliad</w:t>
      </w:r>
      <w:proofErr w:type="spellEnd"/>
      <w:r w:rsidRPr="00B46E01">
        <w:rPr>
          <w:rFonts w:asciiTheme="minorHAnsi" w:hAnsiTheme="minorHAnsi" w:cstheme="minorHAnsi"/>
          <w:sz w:val="22"/>
          <w:szCs w:val="22"/>
        </w:rPr>
        <w:t>_ na Rua ___, n. ___ - CEP - CIDADE/UF (endereço para o qual deverão ser remetidas todas as correspondências), telefone (DDD)___, WhatsApp (DDD)____, e-mail ____, vem requerer minha inscrição nos quadros da Associação dos Professores de Direito Ambiental do Brasil.</w:t>
      </w:r>
    </w:p>
    <w:p w14:paraId="61AAE948" w14:textId="40A6B4B1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Declaro que concordo com os princípios e objetivos estatutários da entidade. Tanto na atuação docente como na extra-acadêmica utilizo meus conhecimentos de direito ambiental em prol da defesa da vida, da qualidade de vida e do meio ambiente.</w:t>
      </w:r>
    </w:p>
    <w:p w14:paraId="74C45402" w14:textId="22077F61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Com relação à minha condição de professor/a, declaro que exerço (ou exerci</w:t>
      </w:r>
      <w:r>
        <w:rPr>
          <w:rFonts w:asciiTheme="minorHAnsi" w:hAnsiTheme="minorHAnsi" w:cstheme="minorHAnsi"/>
          <w:sz w:val="22"/>
          <w:szCs w:val="22"/>
        </w:rPr>
        <w:t>) o</w:t>
      </w:r>
      <w:r w:rsidRPr="00B46E01">
        <w:rPr>
          <w:rFonts w:asciiTheme="minorHAnsi" w:hAnsiTheme="minorHAnsi" w:cstheme="minorHAnsi"/>
          <w:sz w:val="22"/>
          <w:szCs w:val="22"/>
        </w:rPr>
        <w:t xml:space="preserve"> magistério de Direito Ambiental junto à(s) Faculdade(s) ________.</w:t>
      </w:r>
    </w:p>
    <w:p w14:paraId="3185EE18" w14:textId="19700CC0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A minha qualificação acadêmica e produção científica encontram-se relacionadas na Plataforma Lattes, link: http://lattes.cnpq.br/</w:t>
      </w: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A0BCE41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Indico, a título de referência, os nomes dos seguintes professores associados à APRODAB:</w:t>
      </w:r>
    </w:p>
    <w:p w14:paraId="31F49504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01.</w:t>
      </w:r>
    </w:p>
    <w:p w14:paraId="0F05889B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02.</w:t>
      </w:r>
    </w:p>
    <w:p w14:paraId="62566717" w14:textId="386795CC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 xml:space="preserve">(Indicar dois nomes dentre os associados relacionados neste </w:t>
      </w:r>
      <w:hyperlink r:id="rId8" w:history="1">
        <w:r w:rsidRPr="00B46E01">
          <w:rPr>
            <w:rStyle w:val="Hyperlink"/>
            <w:rFonts w:asciiTheme="minorHAnsi" w:hAnsiTheme="minorHAnsi" w:cstheme="minorHAnsi"/>
            <w:sz w:val="22"/>
            <w:szCs w:val="22"/>
          </w:rPr>
          <w:t>link</w:t>
        </w:r>
      </w:hyperlink>
      <w:r w:rsidRPr="00B46E01">
        <w:rPr>
          <w:rFonts w:asciiTheme="minorHAnsi" w:hAnsiTheme="minorHAnsi" w:cstheme="minorHAnsi"/>
          <w:sz w:val="22"/>
          <w:szCs w:val="22"/>
        </w:rPr>
        <w:t>)</w:t>
      </w:r>
    </w:p>
    <w:p w14:paraId="27BDD3D2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 </w:t>
      </w:r>
    </w:p>
    <w:p w14:paraId="3873D96F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Termos em que</w:t>
      </w:r>
    </w:p>
    <w:p w14:paraId="4F694F5D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P. Deferimento.</w:t>
      </w:r>
    </w:p>
    <w:p w14:paraId="16168D09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2D5B79" w14:textId="77777777" w:rsidR="00B46E01" w:rsidRPr="00B46E01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Cidade, data</w:t>
      </w:r>
    </w:p>
    <w:p w14:paraId="46AC80C6" w14:textId="5266B843" w:rsidR="00AF2D8C" w:rsidRPr="009B0780" w:rsidRDefault="00B46E01" w:rsidP="00B46E01">
      <w:pPr>
        <w:pStyle w:val="font8"/>
        <w:spacing w:before="0" w:beforeAutospacing="0" w:after="0" w:afterAutospacing="0" w:line="360" w:lineRule="auto"/>
        <w:jc w:val="both"/>
        <w:textAlignment w:val="baseline"/>
        <w:rPr>
          <w:rStyle w:val="wixguard"/>
          <w:rFonts w:asciiTheme="minorHAnsi" w:hAnsiTheme="minorHAnsi" w:cstheme="minorHAnsi"/>
          <w:sz w:val="22"/>
          <w:szCs w:val="22"/>
        </w:rPr>
      </w:pPr>
      <w:r w:rsidRPr="00B46E01">
        <w:rPr>
          <w:rFonts w:asciiTheme="minorHAnsi" w:hAnsiTheme="minorHAnsi" w:cstheme="minorHAnsi"/>
          <w:sz w:val="22"/>
          <w:szCs w:val="22"/>
        </w:rPr>
        <w:t>Assinatura</w:t>
      </w:r>
      <w:r w:rsidRPr="00B46E01">
        <w:rPr>
          <w:rFonts w:asciiTheme="minorHAnsi" w:hAnsiTheme="minorHAnsi" w:cstheme="minorHAnsi"/>
          <w:b/>
          <w:bCs/>
          <w:sz w:val="22"/>
          <w:szCs w:val="22"/>
        </w:rPr>
        <w:t>​</w:t>
      </w:r>
    </w:p>
    <w:sectPr w:rsidR="00AF2D8C" w:rsidRPr="009B0780" w:rsidSect="00C058A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6891" w14:textId="77777777" w:rsidR="002324FF" w:rsidRDefault="002324FF" w:rsidP="00A01D4B">
      <w:pPr>
        <w:spacing w:after="0" w:line="240" w:lineRule="auto"/>
      </w:pPr>
      <w:r>
        <w:separator/>
      </w:r>
    </w:p>
  </w:endnote>
  <w:endnote w:type="continuationSeparator" w:id="0">
    <w:p w14:paraId="73758624" w14:textId="77777777" w:rsidR="002324FF" w:rsidRDefault="002324FF" w:rsidP="00A0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C0A" w14:textId="77777777" w:rsidR="002324FF" w:rsidRDefault="002324FF" w:rsidP="00A01D4B">
      <w:pPr>
        <w:spacing w:after="0" w:line="240" w:lineRule="auto"/>
      </w:pPr>
      <w:r>
        <w:separator/>
      </w:r>
    </w:p>
  </w:footnote>
  <w:footnote w:type="continuationSeparator" w:id="0">
    <w:p w14:paraId="071FE5F1" w14:textId="77777777" w:rsidR="002324FF" w:rsidRDefault="002324FF" w:rsidP="00A01D4B">
      <w:pPr>
        <w:spacing w:after="0" w:line="240" w:lineRule="auto"/>
      </w:pPr>
      <w:r>
        <w:continuationSeparator/>
      </w:r>
    </w:p>
  </w:footnote>
  <w:footnote w:id="1">
    <w:p w14:paraId="018A1FAA" w14:textId="7094F295" w:rsidR="00A01D4B" w:rsidRDefault="00A01D4B" w:rsidP="00A01D4B">
      <w:r w:rsidRPr="00A01D4B">
        <w:rPr>
          <w:rStyle w:val="Refdenotaderodap"/>
          <w:sz w:val="20"/>
          <w:szCs w:val="20"/>
        </w:rPr>
        <w:footnoteRef/>
      </w:r>
      <w:r w:rsidRPr="00A01D4B">
        <w:rPr>
          <w:sz w:val="20"/>
          <w:szCs w:val="20"/>
        </w:rPr>
        <w:t xml:space="preserve"> Preencha o formulário e envie para</w:t>
      </w:r>
      <w:hyperlink r:id="rId1" w:tgtFrame="_self" w:history="1">
        <w:r w:rsidRPr="00A01D4B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 </w:t>
        </w:r>
        <w:r w:rsidRPr="000C4675">
          <w:rPr>
            <w:rStyle w:val="Hyperlink"/>
            <w:color w:val="auto"/>
            <w:sz w:val="20"/>
            <w:szCs w:val="20"/>
            <w:bdr w:val="none" w:sz="0" w:space="0" w:color="auto" w:frame="1"/>
          </w:rPr>
          <w:t>aprodab.diretoria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4"/>
    <w:rsid w:val="00074CF9"/>
    <w:rsid w:val="000C4675"/>
    <w:rsid w:val="00137932"/>
    <w:rsid w:val="00200668"/>
    <w:rsid w:val="00205113"/>
    <w:rsid w:val="002324FF"/>
    <w:rsid w:val="002D7B6E"/>
    <w:rsid w:val="00347E0B"/>
    <w:rsid w:val="003A46C5"/>
    <w:rsid w:val="003B1C84"/>
    <w:rsid w:val="00402F7B"/>
    <w:rsid w:val="00406889"/>
    <w:rsid w:val="00414A7C"/>
    <w:rsid w:val="00487691"/>
    <w:rsid w:val="0051561A"/>
    <w:rsid w:val="00545611"/>
    <w:rsid w:val="005A506E"/>
    <w:rsid w:val="005B4A4A"/>
    <w:rsid w:val="005F4BAE"/>
    <w:rsid w:val="0061606E"/>
    <w:rsid w:val="00677CDA"/>
    <w:rsid w:val="007D0C0D"/>
    <w:rsid w:val="00863043"/>
    <w:rsid w:val="00955441"/>
    <w:rsid w:val="0098015C"/>
    <w:rsid w:val="0098343E"/>
    <w:rsid w:val="009B0780"/>
    <w:rsid w:val="00A01D4B"/>
    <w:rsid w:val="00A632B7"/>
    <w:rsid w:val="00AF2D8C"/>
    <w:rsid w:val="00B31C10"/>
    <w:rsid w:val="00B46E01"/>
    <w:rsid w:val="00B60FD6"/>
    <w:rsid w:val="00C058A4"/>
    <w:rsid w:val="00E34AB0"/>
    <w:rsid w:val="00ED7C98"/>
    <w:rsid w:val="00F36067"/>
    <w:rsid w:val="00F77512"/>
    <w:rsid w:val="00F8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B722"/>
  <w15:chartTrackingRefBased/>
  <w15:docId w15:val="{BA8EDD5E-003D-4AF1-8C4B-210592BF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">
    <w:name w:val="texto"/>
    <w:basedOn w:val="Fontepargpadro"/>
    <w:rsid w:val="00677CDA"/>
  </w:style>
  <w:style w:type="character" w:styleId="Hyperlink">
    <w:name w:val="Hyperlink"/>
    <w:basedOn w:val="Fontepargpadro"/>
    <w:uiPriority w:val="99"/>
    <w:unhideWhenUsed/>
    <w:rsid w:val="009554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441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1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61606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D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D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odab.org/associad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prodab.diretoria@gmail.com?subject=APRODAB%20-%20Requerimento%20de%20Inscri&#231;&#227;o%20-%20Formul&#225;rio%20de%20Inscri&#231;&#227;o%20de%20Associad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2371-2395-48AF-B69C-8BF275D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valcante Pitombeira</dc:creator>
  <cp:keywords/>
  <dc:description/>
  <cp:lastModifiedBy>IBAP Instituto Brasileiro de Advocacia Pública</cp:lastModifiedBy>
  <cp:revision>10</cp:revision>
  <dcterms:created xsi:type="dcterms:W3CDTF">2021-10-20T17:14:00Z</dcterms:created>
  <dcterms:modified xsi:type="dcterms:W3CDTF">2021-11-22T20:33:00Z</dcterms:modified>
</cp:coreProperties>
</file>